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6A6A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7E2A" id="화살표: 아래쪽 7" o:spid="_x0000_s1026" type="#_x0000_t67" style="position:absolute;left:0;text-align:left;margin-left:145.9pt;margin-top:13.95pt;width:7.15pt;height:13.85pt;rotation:9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C47976" w:rsidP="002512A6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864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55" o:spid="_x0000_s1026" type="#_x0000_t34" style="position:absolute;left:0;text-align:left;margin-left:49.75pt;margin-top:239.05pt;width:20.0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C4797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510D" w:rsidRPr="00C47976" w:rsidRDefault="0062510D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80E90" id="_x0000_t202" coordsize="21600,21600" o:spt="202" path="m,l,21600r21600,l21600,xe">
                <v:stroke joinstyle="miter"/>
                <v:path gradientshapeok="t" o:connecttype="rect"/>
              </v:shapetype>
              <v:shape id="TextBox 153" o:spid="_x0000_s1026" type="#_x0000_t202" style="position:absolute;left:0;text-align:left;margin-left:4.95pt;margin-top:255.05pt;width:36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" filled="f" stroked="f">
                <v:textbox>
                  <w:txbxContent>
                    <w:p w:rsidR="0062510D" w:rsidRPr="00C47976" w:rsidRDefault="0062510D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Pr="00C47976">
        <w:drawing>
          <wp:anchor distT="0" distB="0" distL="114300" distR="114300" simplePos="0" relativeHeight="251658240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06040</wp:posOffset>
                </wp:positionV>
                <wp:extent cx="1066800" cy="428625"/>
                <wp:effectExtent l="0" t="76200" r="0" b="28575"/>
                <wp:wrapNone/>
                <wp:docPr id="12" name="연결선: 꺾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8625"/>
                        </a:xfrm>
                        <a:prstGeom prst="bentConnector3">
                          <a:avLst/>
                        </a:prstGeom>
                        <a:ln w="3175"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537DB" id="연결선: 꺾임 12" o:spid="_x0000_s1026" type="#_x0000_t34" style="position:absolute;left:0;text-align:left;margin-left:120.75pt;margin-top:205.2pt;width:84pt;height:33.75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" strokecolor="black [3040]" strokeweight=".25pt">
                <v:stroke startarrowwidth="narrow" startarrowlength="short" endarrow="block"/>
              </v:shape>
            </w:pict>
          </mc:Fallback>
        </mc:AlternateContent>
      </w:r>
      <w:r w:rsidR="0096216D">
        <w:rPr>
          <w:noProof/>
        </w:rPr>
        <w:drawing>
          <wp:anchor distT="0" distB="0" distL="114300" distR="114300" simplePos="0" relativeHeight="251607040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67740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ADD10" id="직사각형 9" o:spid="_x0000_s1026" style="position:absolute;left:0;text-align:left;margin-left:296.25pt;margin-top:76.2pt;width:46.5pt;height:33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98734" id="직사각형 4" o:spid="_x0000_s1026" style="position:absolute;left:0;text-align:left;margin-left:303pt;margin-top:64.95pt;width:123.75pt;height:31.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A37315">
        <w:rPr>
          <w:noProof/>
        </w:rPr>
        <w:drawing>
          <wp:anchor distT="0" distB="0" distL="114300" distR="114300" simplePos="0" relativeHeight="251603968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8C73" id="직사각형 18" o:spid="_x0000_s1026" style="position:absolute;left:0;text-align:left;margin-left:141.4pt;margin-top:185.55pt;width:10.6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>
      <w:pPr>
        <w:rPr>
          <w:rFonts w:hint="eastAsia"/>
        </w:rPr>
      </w:pP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7757BF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C60492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시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암호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찢어진 책으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시저</w:t>
            </w:r>
            <w:proofErr w:type="spellEnd"/>
            <w:r w:rsidRPr="00750498">
              <w:rPr>
                <w:rFonts w:hint="eastAsia"/>
                <w:b/>
              </w:rPr>
              <w:t xml:space="preserve"> </w:t>
            </w: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72873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2873" w:rsidRPr="00750498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72873" w:rsidRPr="00750498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 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2873" w:rsidRDefault="0037287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72873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획득 시 시점 확인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의 진행 설명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45777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45777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7939" w:rsidRDefault="000C3CA5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 w:rsidR="007B7F97">
              <w:rPr>
                <w:b/>
              </w:rPr>
              <w:br/>
            </w:r>
            <w:r w:rsidR="007B7F97">
              <w:rPr>
                <w:rFonts w:hint="eastAsia"/>
                <w:b/>
              </w:rPr>
              <w:t>그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D7939" w:rsidRDefault="007B7F97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역 십자가가 그려진 그림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B901C3" w:rsidRDefault="00B901C3" w:rsidP="0078722C"/>
    <w:p w:rsidR="00090BD8" w:rsidRDefault="00B901C3" w:rsidP="00B901C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rFonts w:hint="eastAsia"/>
          <w:sz w:val="12"/>
        </w:rPr>
      </w:pPr>
    </w:p>
    <w:p w:rsidR="00CF213C" w:rsidRDefault="00AF2424" w:rsidP="00AF2424">
      <w:pPr>
        <w:pStyle w:val="a1"/>
        <w:numPr>
          <w:ilvl w:val="0"/>
          <w:numId w:val="0"/>
        </w:numPr>
        <w:ind w:leftChars="300" w:left="660"/>
      </w:pPr>
      <w:r>
        <w:rPr>
          <w:noProof/>
        </w:rPr>
        <w:drawing>
          <wp:inline distT="0" distB="0" distL="0" distR="0" wp14:anchorId="5D1B256D">
            <wp:extent cx="5832475" cy="5624623"/>
            <wp:effectExtent l="19050" t="19050" r="15875" b="1460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"/>
                    <a:stretch/>
                  </pic:blipFill>
                  <pic:spPr bwMode="auto">
                    <a:xfrm>
                      <a:off x="0" y="0"/>
                      <a:ext cx="5865697" cy="565666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  <w:rPr>
          <w:rFonts w:hint="eastAsia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자물쇠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155B53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금고 </w:t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6C8E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7B6C8E" w:rsidRPr="00750498" w:rsidRDefault="005B0261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B6C8E" w:rsidRPr="00750498" w:rsidRDefault="007B6C8E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B6C8E" w:rsidRPr="00750498" w:rsidRDefault="007B6C8E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B6C8E" w:rsidRDefault="007B6C8E" w:rsidP="008A549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7B6C8E" w:rsidRDefault="007B6C8E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의 진행 설명</w:t>
            </w:r>
          </w:p>
        </w:tc>
      </w:tr>
      <w:tr w:rsidR="00840423" w:rsidTr="00C06642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>
              <w:rPr>
                <w:rFonts w:hint="eastAsia"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7B6C8E">
        <w:tc>
          <w:tcPr>
            <w:tcW w:w="868" w:type="dxa"/>
            <w:shd w:val="clear" w:color="auto" w:fill="auto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17958" w:rsidRDefault="00D80100" w:rsidP="00D8010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946642" cy="270757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17" cy="2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자물쇠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회전시켜 알파벳 맞추기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903124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proofErr w:type="spellStart"/>
      <w:r w:rsidR="009E2723">
        <w:rPr>
          <w:rFonts w:hint="eastAsia"/>
        </w:rPr>
        <w:t>암호표</w:t>
      </w:r>
      <w:proofErr w:type="spellEnd"/>
      <w:r w:rsidR="009E2723">
        <w:rPr>
          <w:rFonts w:hint="eastAsia"/>
        </w:rPr>
        <w:t xml:space="preserve"> 대입</w:t>
      </w:r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858151</wp:posOffset>
                </wp:positionH>
                <wp:positionV relativeFrom="paragraph">
                  <wp:posOffset>1687752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0D" w:rsidRPr="00D058DA" w:rsidRDefault="0062510D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62510D" w:rsidRDefault="006251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  <w:p w:rsidR="0062510D" w:rsidRDefault="0062510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2510D" w:rsidRPr="00D058DA" w:rsidRDefault="006251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67.55pt;margin-top:132.9pt;width:25.65pt;height:3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" filled="f" stroked="f">
                <v:textbox>
                  <w:txbxContent>
                    <w:p w:rsidR="0062510D" w:rsidRPr="00D058DA" w:rsidRDefault="0062510D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62510D" w:rsidRDefault="0062510D">
                      <w:pPr>
                        <w:rPr>
                          <w:rFonts w:hint="eastAsia"/>
                          <w:sz w:val="16"/>
                        </w:rPr>
                      </w:pPr>
                    </w:p>
                    <w:p w:rsidR="0062510D" w:rsidRDefault="0062510D">
                      <w:pPr>
                        <w:rPr>
                          <w:sz w:val="16"/>
                        </w:rPr>
                      </w:pPr>
                    </w:p>
                    <w:p w:rsidR="0062510D" w:rsidRPr="00D058DA" w:rsidRDefault="0062510D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227078" cy="3487479"/>
            <wp:effectExtent l="19050" t="19050" r="20955" b="1778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280640" cy="3571354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896857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2E50D69C">
            <wp:extent cx="3485208" cy="1765005"/>
            <wp:effectExtent l="0" t="0" r="1270" b="698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20" cy="182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Pr="00164667" w:rsidRDefault="0088211B" w:rsidP="0088211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각 피로 적힌 </w:t>
      </w:r>
      <w:r w:rsidR="00F512F4" w:rsidRPr="004F4CEC">
        <w:rPr>
          <w:b/>
          <w:color w:val="FF0000"/>
        </w:rPr>
        <w:t>1,2,3,4</w:t>
      </w:r>
      <w:r w:rsidR="00164667">
        <w:rPr>
          <w:b/>
          <w:color w:val="FF0000"/>
        </w:rPr>
        <w:t xml:space="preserve"> (‘</w:t>
      </w:r>
      <w:r w:rsidR="00164667">
        <w:rPr>
          <w:rFonts w:hint="eastAsia"/>
          <w:b/>
          <w:color w:val="FF0000"/>
        </w:rPr>
        <w:t>순서</w:t>
      </w:r>
      <w:r w:rsidR="00896857">
        <w:rPr>
          <w:rFonts w:hint="eastAsia"/>
          <w:b/>
          <w:color w:val="FF0000"/>
        </w:rPr>
        <w:t>를 합하라!</w:t>
      </w:r>
      <w:r w:rsidR="00164667">
        <w:rPr>
          <w:b/>
          <w:color w:val="FF0000"/>
        </w:rPr>
        <w:t>’</w:t>
      </w:r>
      <w:r w:rsidR="00164667">
        <w:rPr>
          <w:rFonts w:hint="eastAsia"/>
          <w:b/>
          <w:color w:val="FF0000"/>
        </w:rPr>
        <w:t xml:space="preserve"> 라는 제목을 종이 위에 표현</w:t>
      </w:r>
      <w:r w:rsidR="00164667">
        <w:rPr>
          <w:b/>
          <w:color w:val="FF0000"/>
        </w:rPr>
        <w:t>)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>나온 숫자를 전에 습득한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4E48F1" w:rsidRDefault="004F4CEC" w:rsidP="00AD094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180724" w:rsidRPr="00F512F4" w:rsidRDefault="004E48F1" w:rsidP="004E48F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4D7B73" w:rsidP="003F4BA9">
      <w:pPr>
        <w:pStyle w:val="a1"/>
        <w:numPr>
          <w:ilvl w:val="0"/>
          <w:numId w:val="0"/>
        </w:numPr>
        <w:ind w:left="800"/>
      </w:pPr>
    </w:p>
    <w:p w:rsidR="00B027A4" w:rsidRPr="008401A2" w:rsidRDefault="005A3473" w:rsidP="005A347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01919" w:rsidRDefault="00FD7B0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암호표와 </w:t>
      </w:r>
      <w:r w:rsidR="00401919" w:rsidRPr="00FE09D6">
        <w:rPr>
          <w:rFonts w:hint="eastAsia"/>
          <w:b/>
          <w:color w:val="FF0000"/>
        </w:rPr>
        <w:t xml:space="preserve">해독문이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3B0B3E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술대에서 </w:t>
      </w:r>
      <w:r w:rsidRPr="007B652C">
        <w:rPr>
          <w:rFonts w:hint="eastAsia"/>
          <w:b/>
          <w:color w:val="FF0000"/>
        </w:rPr>
        <w:t>고깃덩어리를 습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bookmarkStart w:id="0" w:name="_GoBack"/>
      <w:bookmarkEnd w:id="0"/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5"/>
      <w:footerReference w:type="default" r:id="rId36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F5" w:rsidRDefault="004721F5" w:rsidP="00DD3163">
      <w:pPr>
        <w:spacing w:after="0" w:line="240" w:lineRule="auto"/>
      </w:pPr>
      <w:r>
        <w:separator/>
      </w:r>
    </w:p>
  </w:endnote>
  <w:endnote w:type="continuationSeparator" w:id="0">
    <w:p w:rsidR="004721F5" w:rsidRDefault="004721F5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62510D" w:rsidRDefault="0062510D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62510D" w:rsidRDefault="0062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F5" w:rsidRDefault="004721F5" w:rsidP="00DD3163">
      <w:pPr>
        <w:spacing w:after="0" w:line="240" w:lineRule="auto"/>
      </w:pPr>
      <w:r>
        <w:separator/>
      </w:r>
    </w:p>
  </w:footnote>
  <w:footnote w:type="continuationSeparator" w:id="0">
    <w:p w:rsidR="004721F5" w:rsidRDefault="004721F5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Pr="007F74FD" w:rsidRDefault="0062510D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510D" w:rsidRDefault="0062510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62510D" w:rsidRDefault="0062510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2510D" w:rsidRDefault="0062510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2510D" w:rsidRDefault="0062510D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4759"/>
    <w:rsid w:val="000C03B4"/>
    <w:rsid w:val="000C1105"/>
    <w:rsid w:val="000C3CA5"/>
    <w:rsid w:val="000C43E0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100C1"/>
    <w:rsid w:val="00114626"/>
    <w:rsid w:val="00114645"/>
    <w:rsid w:val="00115012"/>
    <w:rsid w:val="00117D1F"/>
    <w:rsid w:val="00120CCB"/>
    <w:rsid w:val="00121921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60C3C"/>
    <w:rsid w:val="001628AB"/>
    <w:rsid w:val="00162E8D"/>
    <w:rsid w:val="00162F09"/>
    <w:rsid w:val="00164667"/>
    <w:rsid w:val="00171954"/>
    <w:rsid w:val="0017460F"/>
    <w:rsid w:val="001805E8"/>
    <w:rsid w:val="00180724"/>
    <w:rsid w:val="00180EC0"/>
    <w:rsid w:val="00181244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4F8D"/>
    <w:rsid w:val="002B4F98"/>
    <w:rsid w:val="002B58C7"/>
    <w:rsid w:val="002B6421"/>
    <w:rsid w:val="002B653E"/>
    <w:rsid w:val="002B778D"/>
    <w:rsid w:val="002C30AB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C65"/>
    <w:rsid w:val="002D7C89"/>
    <w:rsid w:val="002D7E11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A2E"/>
    <w:rsid w:val="00306E77"/>
    <w:rsid w:val="00307FEF"/>
    <w:rsid w:val="00311734"/>
    <w:rsid w:val="003119EA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21F5"/>
    <w:rsid w:val="004736A6"/>
    <w:rsid w:val="00474351"/>
    <w:rsid w:val="00474691"/>
    <w:rsid w:val="00474FE4"/>
    <w:rsid w:val="004801E6"/>
    <w:rsid w:val="00484AA9"/>
    <w:rsid w:val="00485466"/>
    <w:rsid w:val="00485E5E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C280C"/>
    <w:rsid w:val="004C3216"/>
    <w:rsid w:val="004C726B"/>
    <w:rsid w:val="004D0064"/>
    <w:rsid w:val="004D01A9"/>
    <w:rsid w:val="004D0368"/>
    <w:rsid w:val="004D0775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9BB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2410"/>
    <w:rsid w:val="00614046"/>
    <w:rsid w:val="006144AD"/>
    <w:rsid w:val="00614D2E"/>
    <w:rsid w:val="006167DF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52B8"/>
    <w:rsid w:val="00665976"/>
    <w:rsid w:val="00665BFC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23A5"/>
    <w:rsid w:val="006B7173"/>
    <w:rsid w:val="006C0864"/>
    <w:rsid w:val="006C0C2A"/>
    <w:rsid w:val="006C3FD7"/>
    <w:rsid w:val="006C4782"/>
    <w:rsid w:val="006C6C01"/>
    <w:rsid w:val="006C73E7"/>
    <w:rsid w:val="006D1841"/>
    <w:rsid w:val="006D3303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50498"/>
    <w:rsid w:val="00750AD4"/>
    <w:rsid w:val="00752DA9"/>
    <w:rsid w:val="00753459"/>
    <w:rsid w:val="00757F9A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558B"/>
    <w:rsid w:val="008E58CD"/>
    <w:rsid w:val="008E5AEF"/>
    <w:rsid w:val="008E6BD5"/>
    <w:rsid w:val="008F02D8"/>
    <w:rsid w:val="008F2975"/>
    <w:rsid w:val="008F3368"/>
    <w:rsid w:val="008F4F39"/>
    <w:rsid w:val="008F53C5"/>
    <w:rsid w:val="008F7123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35A0"/>
    <w:rsid w:val="00913DC7"/>
    <w:rsid w:val="00914208"/>
    <w:rsid w:val="009217BC"/>
    <w:rsid w:val="00922C0B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60859"/>
    <w:rsid w:val="0096216D"/>
    <w:rsid w:val="00964130"/>
    <w:rsid w:val="009731A8"/>
    <w:rsid w:val="009756A9"/>
    <w:rsid w:val="00975EB2"/>
    <w:rsid w:val="00977375"/>
    <w:rsid w:val="00980258"/>
    <w:rsid w:val="00981D19"/>
    <w:rsid w:val="00982F68"/>
    <w:rsid w:val="0098399F"/>
    <w:rsid w:val="00983D95"/>
    <w:rsid w:val="00984279"/>
    <w:rsid w:val="009856F0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DAE"/>
    <w:rsid w:val="009C7371"/>
    <w:rsid w:val="009D1F4A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5D49"/>
    <w:rsid w:val="00A37315"/>
    <w:rsid w:val="00A37BE2"/>
    <w:rsid w:val="00A424C4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B60"/>
    <w:rsid w:val="00AE39A2"/>
    <w:rsid w:val="00AE461F"/>
    <w:rsid w:val="00AE4E78"/>
    <w:rsid w:val="00AE66BA"/>
    <w:rsid w:val="00AE6F72"/>
    <w:rsid w:val="00AE7159"/>
    <w:rsid w:val="00AF2424"/>
    <w:rsid w:val="00AF3C9D"/>
    <w:rsid w:val="00AF5813"/>
    <w:rsid w:val="00AF5BD4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3A29"/>
    <w:rsid w:val="00B73F36"/>
    <w:rsid w:val="00B74ADE"/>
    <w:rsid w:val="00B76C15"/>
    <w:rsid w:val="00B84D3A"/>
    <w:rsid w:val="00B876D2"/>
    <w:rsid w:val="00B901C3"/>
    <w:rsid w:val="00B916AC"/>
    <w:rsid w:val="00B92531"/>
    <w:rsid w:val="00B926C8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71EB"/>
    <w:rsid w:val="00BD24DD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A4F"/>
    <w:rsid w:val="00C30AE9"/>
    <w:rsid w:val="00C31395"/>
    <w:rsid w:val="00C33948"/>
    <w:rsid w:val="00C33B27"/>
    <w:rsid w:val="00C37097"/>
    <w:rsid w:val="00C40DDC"/>
    <w:rsid w:val="00C41FB6"/>
    <w:rsid w:val="00C42682"/>
    <w:rsid w:val="00C42726"/>
    <w:rsid w:val="00C47976"/>
    <w:rsid w:val="00C47B35"/>
    <w:rsid w:val="00C5136E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522F"/>
    <w:rsid w:val="00C95B23"/>
    <w:rsid w:val="00C96D4C"/>
    <w:rsid w:val="00CA08E0"/>
    <w:rsid w:val="00CA22F3"/>
    <w:rsid w:val="00CA3044"/>
    <w:rsid w:val="00CA3D7C"/>
    <w:rsid w:val="00CA6382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4C70"/>
    <w:rsid w:val="00E25398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38A1"/>
    <w:rsid w:val="00ED69CB"/>
    <w:rsid w:val="00ED702A"/>
    <w:rsid w:val="00ED738B"/>
    <w:rsid w:val="00ED7F08"/>
    <w:rsid w:val="00ED7F26"/>
    <w:rsid w:val="00EE053B"/>
    <w:rsid w:val="00EE1030"/>
    <w:rsid w:val="00EF05F8"/>
    <w:rsid w:val="00EF17C4"/>
    <w:rsid w:val="00EF3050"/>
    <w:rsid w:val="00F00270"/>
    <w:rsid w:val="00F00A20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B09E7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3AF2E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9372-5385-46BD-99B2-A2B6305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1069</cp:revision>
  <cp:lastPrinted>2017-10-11T09:05:00Z</cp:lastPrinted>
  <dcterms:created xsi:type="dcterms:W3CDTF">2018-05-03T01:50:00Z</dcterms:created>
  <dcterms:modified xsi:type="dcterms:W3CDTF">2018-05-07T11:13:00Z</dcterms:modified>
</cp:coreProperties>
</file>